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48" w:rsidRPr="00F51CDF" w:rsidRDefault="00CC3BAD" w:rsidP="00CC3BAD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юстиции и имущественных отношений Чувашской Республики</w:t>
      </w:r>
    </w:p>
    <w:p w:rsidR="00CC3BAD" w:rsidRDefault="00CC3BAD" w:rsidP="003F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46"/>
      <w:bookmarkEnd w:id="0"/>
    </w:p>
    <w:p w:rsidR="002A39AF" w:rsidRDefault="002A39AF" w:rsidP="003F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ЗАЯВЛЕНИЕ</w:t>
      </w:r>
    </w:p>
    <w:p w:rsidR="000A2F1D" w:rsidRPr="00F51CDF" w:rsidRDefault="000A2F1D" w:rsidP="003F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39AF" w:rsidRPr="00F51CDF" w:rsidRDefault="002A39AF" w:rsidP="0028582C">
      <w:pPr>
        <w:pStyle w:val="ConsPlusNonformat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 xml:space="preserve">Прошу  предоставить  в  аренду сроком </w:t>
      </w:r>
      <w:proofErr w:type="gramStart"/>
      <w:r w:rsidRPr="00F51CD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1CDF">
        <w:rPr>
          <w:rFonts w:ascii="Times New Roman" w:hAnsi="Times New Roman" w:cs="Times New Roman"/>
          <w:sz w:val="24"/>
          <w:szCs w:val="24"/>
        </w:rPr>
        <w:t xml:space="preserve"> ___</w:t>
      </w:r>
      <w:r w:rsidR="0028582C" w:rsidRPr="00F51CDF">
        <w:rPr>
          <w:rFonts w:ascii="Times New Roman" w:hAnsi="Times New Roman" w:cs="Times New Roman"/>
          <w:sz w:val="24"/>
          <w:szCs w:val="24"/>
        </w:rPr>
        <w:t>___</w:t>
      </w:r>
      <w:r w:rsidRPr="00F51CDF">
        <w:rPr>
          <w:rFonts w:ascii="Times New Roman" w:hAnsi="Times New Roman" w:cs="Times New Roman"/>
          <w:sz w:val="24"/>
          <w:szCs w:val="24"/>
        </w:rPr>
        <w:t>__</w:t>
      </w:r>
      <w:r w:rsidR="0028582C" w:rsidRPr="00F51CDF">
        <w:rPr>
          <w:rFonts w:ascii="Times New Roman" w:hAnsi="Times New Roman" w:cs="Times New Roman"/>
          <w:sz w:val="24"/>
          <w:szCs w:val="24"/>
        </w:rPr>
        <w:t>____</w:t>
      </w:r>
      <w:r w:rsidRPr="00F51CDF">
        <w:rPr>
          <w:rFonts w:ascii="Times New Roman" w:hAnsi="Times New Roman" w:cs="Times New Roman"/>
          <w:sz w:val="24"/>
          <w:szCs w:val="24"/>
        </w:rPr>
        <w:t>_____ земельный участок,</w:t>
      </w:r>
    </w:p>
    <w:p w:rsidR="002A39AF" w:rsidRPr="00F51CDF" w:rsidRDefault="0028582C" w:rsidP="0028582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2A39AF" w:rsidRPr="00F51CDF">
        <w:rPr>
          <w:rFonts w:ascii="Times New Roman" w:hAnsi="Times New Roman" w:cs="Times New Roman"/>
          <w:sz w:val="24"/>
          <w:szCs w:val="24"/>
        </w:rPr>
        <w:t>площадью _____</w:t>
      </w:r>
      <w:r w:rsidRPr="00F51CDF">
        <w:rPr>
          <w:rFonts w:ascii="Times New Roman" w:hAnsi="Times New Roman" w:cs="Times New Roman"/>
          <w:sz w:val="24"/>
          <w:szCs w:val="24"/>
        </w:rPr>
        <w:t>__</w:t>
      </w:r>
      <w:r w:rsidR="002A39AF" w:rsidRPr="00F51CDF">
        <w:rPr>
          <w:rFonts w:ascii="Times New Roman" w:hAnsi="Times New Roman" w:cs="Times New Roman"/>
          <w:sz w:val="24"/>
          <w:szCs w:val="24"/>
        </w:rPr>
        <w:t>_</w:t>
      </w:r>
      <w:r w:rsidRPr="00F51CDF">
        <w:rPr>
          <w:rFonts w:ascii="Times New Roman" w:hAnsi="Times New Roman" w:cs="Times New Roman"/>
          <w:sz w:val="24"/>
          <w:szCs w:val="24"/>
        </w:rPr>
        <w:t>__</w:t>
      </w:r>
      <w:r w:rsidR="002A39AF" w:rsidRPr="00F51CDF">
        <w:rPr>
          <w:rFonts w:ascii="Times New Roman" w:hAnsi="Times New Roman" w:cs="Times New Roman"/>
          <w:sz w:val="24"/>
          <w:szCs w:val="24"/>
        </w:rPr>
        <w:t xml:space="preserve">__ кв. м, </w:t>
      </w:r>
      <w:proofErr w:type="gramStart"/>
      <w:r w:rsidR="002A39AF" w:rsidRPr="00F51CDF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2A39AF" w:rsidRPr="00F51CDF">
        <w:rPr>
          <w:rFonts w:ascii="Times New Roman" w:hAnsi="Times New Roman" w:cs="Times New Roman"/>
          <w:sz w:val="24"/>
          <w:szCs w:val="24"/>
        </w:rPr>
        <w:t xml:space="preserve"> по адресу: ______</w:t>
      </w:r>
      <w:r w:rsidRPr="00F51CDF">
        <w:rPr>
          <w:rFonts w:ascii="Times New Roman" w:hAnsi="Times New Roman" w:cs="Times New Roman"/>
          <w:sz w:val="24"/>
          <w:szCs w:val="24"/>
        </w:rPr>
        <w:t>_______________</w:t>
      </w:r>
    </w:p>
    <w:p w:rsidR="002A39AF" w:rsidRPr="00F51CDF" w:rsidRDefault="002A39AF" w:rsidP="0028582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_____________________</w:t>
      </w:r>
      <w:r w:rsidR="0028582C" w:rsidRPr="00F51CDF">
        <w:rPr>
          <w:rFonts w:ascii="Times New Roman" w:hAnsi="Times New Roman" w:cs="Times New Roman"/>
          <w:sz w:val="24"/>
          <w:szCs w:val="24"/>
        </w:rPr>
        <w:t>__</w:t>
      </w:r>
      <w:r w:rsidRPr="00F51CD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A39AF" w:rsidRPr="00F51CDF" w:rsidRDefault="002A39AF" w:rsidP="0028582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с кадастровым номером ______</w:t>
      </w:r>
      <w:r w:rsidR="0028582C" w:rsidRPr="00F51CDF">
        <w:rPr>
          <w:rFonts w:ascii="Times New Roman" w:hAnsi="Times New Roman" w:cs="Times New Roman"/>
          <w:sz w:val="24"/>
          <w:szCs w:val="24"/>
        </w:rPr>
        <w:t>______</w:t>
      </w:r>
      <w:r w:rsidRPr="00F51CDF">
        <w:rPr>
          <w:rFonts w:ascii="Times New Roman" w:hAnsi="Times New Roman" w:cs="Times New Roman"/>
          <w:sz w:val="24"/>
          <w:szCs w:val="24"/>
        </w:rPr>
        <w:t>_____________, из земель ______________________</w:t>
      </w:r>
    </w:p>
    <w:p w:rsidR="002A39AF" w:rsidRPr="00F51CDF" w:rsidRDefault="002A39AF" w:rsidP="0028582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_________________________</w:t>
      </w:r>
      <w:r w:rsidR="0028582C" w:rsidRPr="00F51CDF">
        <w:rPr>
          <w:rFonts w:ascii="Times New Roman" w:hAnsi="Times New Roman" w:cs="Times New Roman"/>
          <w:sz w:val="24"/>
          <w:szCs w:val="24"/>
        </w:rPr>
        <w:t>______</w:t>
      </w:r>
      <w:r w:rsidRPr="00F51CDF">
        <w:rPr>
          <w:rFonts w:ascii="Times New Roman" w:hAnsi="Times New Roman" w:cs="Times New Roman"/>
          <w:sz w:val="24"/>
          <w:szCs w:val="24"/>
        </w:rPr>
        <w:t xml:space="preserve">_____, </w:t>
      </w:r>
      <w:proofErr w:type="gramStart"/>
      <w:r w:rsidRPr="00F51CDF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Pr="00F51CDF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</w:t>
      </w:r>
    </w:p>
    <w:p w:rsidR="002A39AF" w:rsidRPr="00F51CDF" w:rsidRDefault="002A39AF" w:rsidP="0028582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Чувашской Республики, для использования __________</w:t>
      </w:r>
      <w:r w:rsidR="0028582C" w:rsidRPr="00F51CDF">
        <w:rPr>
          <w:rFonts w:ascii="Times New Roman" w:hAnsi="Times New Roman" w:cs="Times New Roman"/>
          <w:sz w:val="24"/>
          <w:szCs w:val="24"/>
        </w:rPr>
        <w:t>_____</w:t>
      </w:r>
      <w:r w:rsidRPr="00F51CDF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5545DE" w:rsidRPr="00F51CDF" w:rsidRDefault="00A415D2" w:rsidP="0028582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торгов</w:t>
      </w:r>
      <w:r w:rsidR="005545DE" w:rsidRPr="00F51CDF"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A39AF" w:rsidRPr="00F51CDF" w:rsidRDefault="005545DE" w:rsidP="0028582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_______________, нахождение н</w:t>
      </w:r>
      <w:r w:rsidR="002A39AF" w:rsidRPr="00F51CDF">
        <w:rPr>
          <w:rFonts w:ascii="Times New Roman" w:hAnsi="Times New Roman" w:cs="Times New Roman"/>
          <w:sz w:val="24"/>
          <w:szCs w:val="24"/>
        </w:rPr>
        <w:t>а земельном участке следующи</w:t>
      </w:r>
      <w:r w:rsidRPr="00F51CDF">
        <w:rPr>
          <w:rFonts w:ascii="Times New Roman" w:hAnsi="Times New Roman" w:cs="Times New Roman"/>
          <w:sz w:val="24"/>
          <w:szCs w:val="24"/>
        </w:rPr>
        <w:t>х</w:t>
      </w:r>
      <w:r w:rsidR="002A39AF" w:rsidRPr="00F51CDF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F51CDF">
        <w:rPr>
          <w:rFonts w:ascii="Times New Roman" w:hAnsi="Times New Roman" w:cs="Times New Roman"/>
          <w:sz w:val="24"/>
          <w:szCs w:val="24"/>
        </w:rPr>
        <w:t>ов</w:t>
      </w:r>
      <w:r w:rsidR="002A39AF" w:rsidRPr="00F51CDF">
        <w:rPr>
          <w:rFonts w:ascii="Times New Roman" w:hAnsi="Times New Roman" w:cs="Times New Roman"/>
          <w:sz w:val="24"/>
          <w:szCs w:val="24"/>
        </w:rPr>
        <w:t>:</w:t>
      </w:r>
      <w:r w:rsidR="0028582C" w:rsidRPr="00F5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2C" w:rsidRPr="00F51CDF" w:rsidRDefault="00285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34"/>
        <w:gridCol w:w="4019"/>
      </w:tblGrid>
      <w:tr w:rsidR="009E37F4" w:rsidRPr="00F51CDF" w:rsidTr="009E37F4">
        <w:tc>
          <w:tcPr>
            <w:tcW w:w="675" w:type="dxa"/>
          </w:tcPr>
          <w:p w:rsidR="009E37F4" w:rsidRPr="00F51CDF" w:rsidRDefault="009E37F4" w:rsidP="009E3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9E37F4" w:rsidRPr="00F51CDF" w:rsidRDefault="009E37F4" w:rsidP="009E3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1934" w:type="dxa"/>
          </w:tcPr>
          <w:p w:rsidR="009E37F4" w:rsidRPr="00F51CDF" w:rsidRDefault="009E37F4" w:rsidP="009E3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Общая площадь (</w:t>
            </w:r>
            <w:proofErr w:type="spellStart"/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)/этажность</w:t>
            </w:r>
          </w:p>
        </w:tc>
        <w:tc>
          <w:tcPr>
            <w:tcW w:w="4019" w:type="dxa"/>
          </w:tcPr>
          <w:p w:rsidR="009E37F4" w:rsidRPr="00F51CDF" w:rsidRDefault="009E37F4" w:rsidP="009E37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Основание нахождения у заявителя</w:t>
            </w:r>
          </w:p>
        </w:tc>
      </w:tr>
      <w:tr w:rsidR="009E37F4" w:rsidRPr="00F51CDF" w:rsidTr="009E37F4">
        <w:tc>
          <w:tcPr>
            <w:tcW w:w="675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F4" w:rsidRPr="00F51CDF" w:rsidTr="009E37F4">
        <w:tc>
          <w:tcPr>
            <w:tcW w:w="675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F4" w:rsidRPr="00F51CDF" w:rsidTr="009E37F4">
        <w:tc>
          <w:tcPr>
            <w:tcW w:w="675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1C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4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9E37F4" w:rsidRPr="00F51CDF" w:rsidRDefault="009E3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82C" w:rsidRPr="00F51CDF" w:rsidRDefault="00285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582C" w:rsidRPr="00F51CDF" w:rsidRDefault="009E37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Сообщаю сведения о себе:</w:t>
      </w:r>
    </w:p>
    <w:p w:rsidR="009E37F4" w:rsidRPr="00F51CDF" w:rsidRDefault="009E37F4" w:rsidP="009E37F4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9E37F4" w:rsidRPr="00F51CDF" w:rsidRDefault="009E37F4" w:rsidP="009E37F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(полное наименование юридического лица/ фамилия, имя, отчество физического лица)</w:t>
      </w:r>
    </w:p>
    <w:p w:rsidR="009E37F4" w:rsidRPr="00F51CDF" w:rsidRDefault="009E37F4" w:rsidP="009E37F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_______________________________________________________________________________________</w:t>
      </w:r>
    </w:p>
    <w:p w:rsidR="009E37F4" w:rsidRPr="00F51CDF" w:rsidRDefault="009E37F4" w:rsidP="009E37F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A415D2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еквизиты документа, удостоверяющего личность гражданина)</w:t>
      </w:r>
    </w:p>
    <w:p w:rsidR="009E37F4" w:rsidRPr="00F51CDF" w:rsidRDefault="009E37F4" w:rsidP="009E37F4">
      <w:pPr>
        <w:spacing w:before="120"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ГРН _______________________________________, ИНН __________________________</w:t>
      </w:r>
    </w:p>
    <w:p w:rsidR="009E37F4" w:rsidRPr="00F51CDF" w:rsidRDefault="009E37F4" w:rsidP="00A415D2">
      <w:pPr>
        <w:spacing w:before="120" w:after="0" w:line="240" w:lineRule="auto"/>
        <w:ind w:right="-142"/>
        <w:jc w:val="both"/>
        <w:rPr>
          <w:rFonts w:ascii="Times New Roman" w:eastAsia="Times New Roman" w:hAnsi="Times New Roman" w:cs="Times New Roman"/>
          <w:lang w:eastAsia="ru-RU"/>
        </w:rPr>
      </w:pPr>
      <w:r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1CDF">
        <w:rPr>
          <w:rFonts w:ascii="Times New Roman" w:eastAsia="Times New Roman" w:hAnsi="Times New Roman" w:cs="Times New Roman"/>
          <w:lang w:eastAsia="ru-RU"/>
        </w:rPr>
        <w:t>. ____________________________________________________________________________________</w:t>
      </w:r>
    </w:p>
    <w:p w:rsidR="009E37F4" w:rsidRPr="00F51CDF" w:rsidRDefault="009E37F4" w:rsidP="009E37F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юридический (почтовый) адрес юридического лица, место жительства физического лица)</w:t>
      </w:r>
    </w:p>
    <w:p w:rsidR="009E37F4" w:rsidRPr="00F51CDF" w:rsidRDefault="009E37F4" w:rsidP="009E37F4">
      <w:pPr>
        <w:spacing w:after="0" w:line="240" w:lineRule="auto"/>
        <w:ind w:right="-14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37F4" w:rsidRPr="00F51CDF" w:rsidRDefault="009E37F4" w:rsidP="009E37F4">
      <w:pPr>
        <w:spacing w:after="0" w:line="240" w:lineRule="auto"/>
        <w:ind w:right="-14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___________________________________________________________________________________________________________________</w:t>
      </w:r>
    </w:p>
    <w:p w:rsidR="009E37F4" w:rsidRPr="00F51CDF" w:rsidRDefault="009E37F4" w:rsidP="009E37F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контактные телефоны, факс, </w:t>
      </w:r>
      <w:r w:rsidRPr="00F51CDF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e</w:t>
      </w: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-</w:t>
      </w:r>
      <w:r w:rsidRPr="00F51CDF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ail</w:t>
      </w: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9E37F4" w:rsidRPr="00F51CDF" w:rsidRDefault="009E37F4" w:rsidP="009E37F4">
      <w:pPr>
        <w:spacing w:after="0" w:line="240" w:lineRule="auto"/>
        <w:ind w:right="-14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C244B"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нужд</w:t>
      </w:r>
      <w:r w:rsidR="00BF2B68"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44B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BF2B68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</w:t>
      </w:r>
    </w:p>
    <w:p w:rsidR="00BF2B68" w:rsidRPr="00F51CDF" w:rsidRDefault="00BF2B68" w:rsidP="00BF2B68">
      <w:pPr>
        <w:spacing w:before="120"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_______________________________________________________________________________________________</w:t>
      </w:r>
    </w:p>
    <w:p w:rsidR="009E37F4" w:rsidRPr="00F51CDF" w:rsidRDefault="009E37F4" w:rsidP="009E37F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5545DE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</w:t>
      </w:r>
      <w:proofErr w:type="gramStart"/>
      <w:r w:rsidR="005545DE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proofErr w:type="gramEnd"/>
      <w:r w:rsidR="005545DE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если земельный участок предоставляется взамен земельного участка, изымаемого для государственных нужд)</w:t>
      </w:r>
    </w:p>
    <w:p w:rsidR="0028582C" w:rsidRPr="00F51CDF" w:rsidRDefault="00A415D2" w:rsidP="00BF2B68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 xml:space="preserve">5. </w:t>
      </w:r>
      <w:r w:rsidR="005C244B" w:rsidRPr="00F51CDF">
        <w:rPr>
          <w:rFonts w:ascii="Times New Roman" w:hAnsi="Times New Roman" w:cs="Times New Roman"/>
          <w:sz w:val="24"/>
          <w:szCs w:val="24"/>
        </w:rPr>
        <w:t>Р</w:t>
      </w:r>
      <w:r w:rsidR="005C244B" w:rsidRPr="00F51CDF">
        <w:rPr>
          <w:rFonts w:ascii="Times New Roman" w:eastAsia="Times New Roman" w:hAnsi="Times New Roman" w:cs="Times New Roman"/>
          <w:sz w:val="24"/>
          <w:szCs w:val="24"/>
        </w:rPr>
        <w:t>еквизиты решения об утверждении документа территориального планирования и (или) проекта планировки территории</w:t>
      </w:r>
      <w:r w:rsidR="005C244B" w:rsidRPr="00F51C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244B" w:rsidRPr="00F51CDF">
        <w:rPr>
          <w:rFonts w:ascii="Times New Roman" w:hAnsi="Times New Roman" w:cs="Times New Roman"/>
          <w:sz w:val="24"/>
          <w:szCs w:val="24"/>
        </w:rPr>
        <w:t xml:space="preserve"> </w:t>
      </w:r>
      <w:r w:rsidR="00BF2B68" w:rsidRPr="00F51CDF">
        <w:rPr>
          <w:rFonts w:ascii="Times New Roman" w:hAnsi="Times New Roman" w:cs="Times New Roman"/>
          <w:sz w:val="24"/>
          <w:szCs w:val="24"/>
        </w:rPr>
        <w:t>__________________________</w:t>
      </w:r>
      <w:r w:rsidRPr="00F51CD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2B68" w:rsidRPr="00F51CDF" w:rsidRDefault="00BF2B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1C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45DE" w:rsidRPr="00F51CDF" w:rsidRDefault="005545DE" w:rsidP="005545DE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5C244B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</w:t>
      </w:r>
      <w:proofErr w:type="gramStart"/>
      <w:r w:rsidR="005C244B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proofErr w:type="gramEnd"/>
      <w:r w:rsidR="005C244B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если земельный участок предоставляется для размещения объектов, предусмотренным этим документом</w:t>
      </w:r>
      <w:r w:rsidR="00BF2B68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</w:t>
      </w:r>
      <w:r w:rsidR="005C244B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роектом)</w:t>
      </w:r>
    </w:p>
    <w:p w:rsidR="005C244B" w:rsidRPr="00F51CDF" w:rsidRDefault="005C244B" w:rsidP="005C244B">
      <w:pPr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4B" w:rsidRPr="00F51CDF" w:rsidRDefault="005C244B" w:rsidP="005C244B">
      <w:pPr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F2B68"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</w:t>
      </w:r>
      <w:r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BF2B68"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51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5C244B" w:rsidRPr="00F51CDF" w:rsidRDefault="005C244B" w:rsidP="00BF2B68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BF2B68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</w:t>
      </w:r>
      <w:proofErr w:type="gramStart"/>
      <w:r w:rsidR="00BF2B68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proofErr w:type="gramEnd"/>
      <w:r w:rsidR="00BF2B68" w:rsidRPr="00F51CD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если испрашиваемый земельный участок образовался или его границы уточнялись на основании данного решения)</w:t>
      </w:r>
    </w:p>
    <w:p w:rsidR="00F0709B" w:rsidRPr="00CA3BF1" w:rsidRDefault="00F0709B" w:rsidP="00FF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3BF1">
        <w:rPr>
          <w:rFonts w:ascii="Times New Roman" w:hAnsi="Times New Roman" w:cs="Times New Roman"/>
        </w:rPr>
        <w:t xml:space="preserve">7. </w:t>
      </w:r>
      <w:r w:rsidRPr="00CA3BF1">
        <w:rPr>
          <w:rFonts w:ascii="Times New Roman" w:eastAsia="Calibri" w:hAnsi="Times New Roman" w:cs="Times New Roman"/>
        </w:rPr>
        <w:t>Способ получения результата предоставления государственной услуги, если результатом рассмотрения заявления о предоставлении земельного участка в аренду является решение о предоставлении земельного участка в аренду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F0709B" w:rsidRPr="00CA3BF1" w:rsidTr="00D01EF4">
        <w:tc>
          <w:tcPr>
            <w:tcW w:w="675" w:type="dxa"/>
          </w:tcPr>
          <w:p w:rsidR="00F0709B" w:rsidRPr="00CA3BF1" w:rsidRDefault="00F0709B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0709B" w:rsidRPr="00CA3BF1" w:rsidRDefault="00F0709B" w:rsidP="00CC3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 xml:space="preserve">в виде бумажного документа непосредственно при личном обращении </w:t>
            </w:r>
            <w:r w:rsidRPr="00CA3BF1">
              <w:rPr>
                <w:rFonts w:ascii="Times New Roman" w:eastAsia="Calibri" w:hAnsi="Times New Roman" w:cs="Times New Roman"/>
              </w:rPr>
              <w:br/>
              <w:t xml:space="preserve">в </w:t>
            </w:r>
            <w:r w:rsidR="00CC3BAD" w:rsidRPr="00CA3BF1">
              <w:rPr>
                <w:rFonts w:ascii="Times New Roman" w:eastAsia="Calibri" w:hAnsi="Times New Roman" w:cs="Times New Roman"/>
              </w:rPr>
              <w:t>Министерство юстиции и имущественных отношений Чувашской Республики</w:t>
            </w:r>
          </w:p>
        </w:tc>
      </w:tr>
      <w:tr w:rsidR="00F0709B" w:rsidRPr="00CA3BF1" w:rsidTr="00FF2F81">
        <w:trPr>
          <w:trHeight w:val="473"/>
        </w:trPr>
        <w:tc>
          <w:tcPr>
            <w:tcW w:w="675" w:type="dxa"/>
          </w:tcPr>
          <w:p w:rsidR="00F0709B" w:rsidRPr="00CA3BF1" w:rsidRDefault="00F0709B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0709B" w:rsidRPr="00CA3BF1" w:rsidRDefault="00F0709B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>в виде бумажного документа, направляемого посредством почтового отправления</w:t>
            </w:r>
          </w:p>
        </w:tc>
      </w:tr>
    </w:tbl>
    <w:p w:rsidR="00FF2F81" w:rsidRPr="00CA3BF1" w:rsidRDefault="00FF2F81" w:rsidP="00FF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F2F81" w:rsidRPr="00CA3BF1" w:rsidRDefault="00FF2F81" w:rsidP="00FF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3BF1">
        <w:rPr>
          <w:rFonts w:ascii="Times New Roman" w:eastAsia="Calibri" w:hAnsi="Times New Roman" w:cs="Times New Roman"/>
        </w:rPr>
        <w:t>Способ получения результата предоставления государственной услуги, если результатом рассмотрения заявления о предоставлении земельного участка в аренду является решение об отказе в предоставлении земельного участка в аренду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FF2F81" w:rsidRPr="00CA3BF1" w:rsidTr="00CA3BF1">
        <w:tc>
          <w:tcPr>
            <w:tcW w:w="675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>в</w:t>
            </w:r>
            <w:bookmarkStart w:id="1" w:name="_GoBack"/>
            <w:bookmarkEnd w:id="1"/>
            <w:r w:rsidRPr="00CA3BF1">
              <w:rPr>
                <w:rFonts w:ascii="Times New Roman" w:eastAsia="Calibri" w:hAnsi="Times New Roman" w:cs="Times New Roman"/>
              </w:rPr>
              <w:t xml:space="preserve"> виде бумажного документа непосредственно при личном обращении </w:t>
            </w:r>
            <w:r w:rsidRPr="00CA3BF1">
              <w:rPr>
                <w:rFonts w:ascii="Times New Roman" w:eastAsia="Calibri" w:hAnsi="Times New Roman" w:cs="Times New Roman"/>
              </w:rPr>
              <w:br/>
            </w:r>
            <w:r w:rsidRPr="00CA3BF1">
              <w:rPr>
                <w:rFonts w:ascii="Times New Roman" w:eastAsia="Calibri" w:hAnsi="Times New Roman" w:cs="Times New Roman"/>
              </w:rPr>
              <w:lastRenderedPageBreak/>
              <w:t xml:space="preserve">в </w:t>
            </w:r>
            <w:r w:rsidR="00CC3BAD" w:rsidRPr="00CA3BF1">
              <w:rPr>
                <w:rFonts w:ascii="Times New Roman" w:eastAsia="Calibri" w:hAnsi="Times New Roman" w:cs="Times New Roman"/>
              </w:rPr>
              <w:t>Министерство юстиции и имущественных отношений Чувашской Республики</w:t>
            </w:r>
          </w:p>
        </w:tc>
      </w:tr>
      <w:tr w:rsidR="00FF2F81" w:rsidRPr="00CA3BF1" w:rsidTr="00CA3BF1">
        <w:trPr>
          <w:trHeight w:val="451"/>
        </w:trPr>
        <w:tc>
          <w:tcPr>
            <w:tcW w:w="675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>в виде бумажного документа, направляемого посредством почтового отправления</w:t>
            </w:r>
          </w:p>
        </w:tc>
      </w:tr>
      <w:tr w:rsidR="00FF2F81" w:rsidRPr="00CA3BF1" w:rsidTr="00CA3BF1">
        <w:tc>
          <w:tcPr>
            <w:tcW w:w="675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F2F81" w:rsidRPr="00CA3BF1" w:rsidRDefault="00FF2F81" w:rsidP="00247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 xml:space="preserve">в виде электронного документа, размещенного на официальном сайте </w:t>
            </w:r>
            <w:r w:rsidR="00CC3BAD" w:rsidRPr="00CA3BF1">
              <w:rPr>
                <w:rFonts w:ascii="Times New Roman" w:eastAsia="Calibri" w:hAnsi="Times New Roman" w:cs="Times New Roman"/>
              </w:rPr>
              <w:t>Министерств</w:t>
            </w:r>
            <w:r w:rsidR="002473D1" w:rsidRPr="00CA3BF1">
              <w:rPr>
                <w:rFonts w:ascii="Times New Roman" w:eastAsia="Calibri" w:hAnsi="Times New Roman" w:cs="Times New Roman"/>
              </w:rPr>
              <w:t>а</w:t>
            </w:r>
            <w:r w:rsidR="00CC3BAD" w:rsidRPr="00CA3BF1">
              <w:rPr>
                <w:rFonts w:ascii="Times New Roman" w:eastAsia="Calibri" w:hAnsi="Times New Roman" w:cs="Times New Roman"/>
              </w:rPr>
              <w:t xml:space="preserve"> юстиции и имущественных отношений Чувашской Республики</w:t>
            </w:r>
            <w:r w:rsidRPr="00CA3BF1">
              <w:rPr>
                <w:rFonts w:ascii="Times New Roman" w:eastAsia="Calibri" w:hAnsi="Times New Roman" w:cs="Times New Roman"/>
              </w:rPr>
              <w:t xml:space="preserve"> на Портале органов власти Чувашской Республики </w:t>
            </w:r>
            <w:r w:rsidRPr="00CA3BF1">
              <w:rPr>
                <w:rFonts w:ascii="Times New Roman" w:eastAsia="Calibri" w:hAnsi="Times New Roman" w:cs="Times New Roman"/>
              </w:rPr>
              <w:br/>
              <w:t>в информационно-телекоммуникационной сети «Интернет»</w:t>
            </w:r>
          </w:p>
        </w:tc>
      </w:tr>
      <w:tr w:rsidR="00FF2F81" w:rsidRPr="00CA3BF1" w:rsidTr="00CA3BF1">
        <w:trPr>
          <w:trHeight w:val="431"/>
        </w:trPr>
        <w:tc>
          <w:tcPr>
            <w:tcW w:w="675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>в виде электронного документа, направляемого посредством электронной почты</w:t>
            </w:r>
          </w:p>
        </w:tc>
      </w:tr>
    </w:tbl>
    <w:p w:rsidR="00F0709B" w:rsidRPr="00CA3BF1" w:rsidRDefault="00F0709B" w:rsidP="00FF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3BF1">
        <w:rPr>
          <w:rFonts w:ascii="Times New Roman" w:eastAsia="Calibri" w:hAnsi="Times New Roman" w:cs="Times New Roman"/>
        </w:rPr>
        <w:t>* нужное отметить знаком «</w:t>
      </w:r>
      <w:r w:rsidRPr="00CA3BF1">
        <w:rPr>
          <w:rFonts w:ascii="Times New Roman" w:eastAsia="Calibri" w:hAnsi="Times New Roman" w:cs="Times New Roman"/>
          <w:lang w:val="en-US"/>
        </w:rPr>
        <w:t>V</w:t>
      </w:r>
      <w:r w:rsidRPr="00CA3BF1">
        <w:rPr>
          <w:rFonts w:ascii="Times New Roman" w:eastAsia="Calibri" w:hAnsi="Times New Roman" w:cs="Times New Roman"/>
        </w:rPr>
        <w:t>»</w:t>
      </w:r>
    </w:p>
    <w:p w:rsidR="00FF2F81" w:rsidRPr="00CA3BF1" w:rsidRDefault="00FF2F81" w:rsidP="00FF2F8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3059F" w:rsidRPr="00CA3BF1" w:rsidRDefault="002A39AF" w:rsidP="00FF2F8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A3BF1">
        <w:rPr>
          <w:rFonts w:ascii="Times New Roman" w:hAnsi="Times New Roman" w:cs="Times New Roman"/>
          <w:sz w:val="22"/>
          <w:szCs w:val="22"/>
        </w:rPr>
        <w:t>К заявлению прилагаются</w:t>
      </w:r>
      <w:r w:rsidR="008A758B" w:rsidRPr="00CA3BF1">
        <w:rPr>
          <w:rFonts w:ascii="Times New Roman" w:hAnsi="Times New Roman" w:cs="Times New Roman"/>
          <w:sz w:val="22"/>
          <w:szCs w:val="22"/>
        </w:rPr>
        <w:t>*</w:t>
      </w:r>
      <w:r w:rsidR="00FF2F81" w:rsidRPr="00CA3BF1">
        <w:rPr>
          <w:rFonts w:ascii="Times New Roman" w:hAnsi="Times New Roman" w:cs="Times New Roman"/>
          <w:sz w:val="22"/>
          <w:szCs w:val="22"/>
        </w:rPr>
        <w:t>*</w:t>
      </w:r>
      <w:r w:rsidRPr="00CA3BF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13059F" w:rsidRPr="00CA3BF1" w:rsidTr="00FF2F81">
        <w:trPr>
          <w:trHeight w:val="639"/>
        </w:trPr>
        <w:tc>
          <w:tcPr>
            <w:tcW w:w="675" w:type="dxa"/>
          </w:tcPr>
          <w:p w:rsidR="0013059F" w:rsidRPr="00CA3BF1" w:rsidRDefault="0013059F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13059F" w:rsidRPr="00CA3BF1" w:rsidRDefault="0013059F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</w:tr>
      <w:tr w:rsidR="0013059F" w:rsidRPr="00CA3BF1" w:rsidTr="0013059F">
        <w:tc>
          <w:tcPr>
            <w:tcW w:w="675" w:type="dxa"/>
          </w:tcPr>
          <w:p w:rsidR="0013059F" w:rsidRPr="00CA3BF1" w:rsidRDefault="0013059F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13059F" w:rsidRPr="00CA3BF1" w:rsidRDefault="0013059F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 xml:space="preserve">заверенный перевод </w:t>
            </w:r>
            <w:proofErr w:type="gramStart"/>
            <w:r w:rsidRPr="00CA3BF1">
              <w:rPr>
                <w:rFonts w:ascii="Times New Roman" w:eastAsia="Calibri" w:hAnsi="Times New Roman" w:cs="Times New Roman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CA3BF1">
              <w:rPr>
                <w:rFonts w:ascii="Times New Roman" w:eastAsia="Calibri" w:hAnsi="Times New Roman" w:cs="Times New Roman"/>
              </w:rPr>
              <w:t>, если заявителем является иностранное юридическое лицо</w:t>
            </w:r>
          </w:p>
        </w:tc>
      </w:tr>
      <w:tr w:rsidR="0013059F" w:rsidRPr="00CA3BF1" w:rsidTr="0013059F">
        <w:tc>
          <w:tcPr>
            <w:tcW w:w="675" w:type="dxa"/>
          </w:tcPr>
          <w:p w:rsidR="0013059F" w:rsidRPr="00CA3BF1" w:rsidRDefault="0013059F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13059F" w:rsidRPr="00CA3BF1" w:rsidRDefault="0013059F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</w:tc>
      </w:tr>
      <w:tr w:rsidR="0013059F" w:rsidRPr="00CA3BF1" w:rsidTr="0013059F">
        <w:tc>
          <w:tcPr>
            <w:tcW w:w="675" w:type="dxa"/>
          </w:tcPr>
          <w:p w:rsidR="0013059F" w:rsidRPr="00CA3BF1" w:rsidRDefault="0013059F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13059F" w:rsidRPr="00CA3BF1" w:rsidRDefault="0013059F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BF1">
              <w:rPr>
                <w:rFonts w:ascii="Times New Roman" w:eastAsia="Calibri" w:hAnsi="Times New Roman" w:cs="Times New Roman"/>
              </w:rPr>
              <w:t>документы, подтверждающие право заявителя на приобретение земельного участка без проведения торгов согласно перечню, утвержденному приказом Минэкономразвития России от 12 января 2015 г. № 1</w:t>
            </w:r>
          </w:p>
        </w:tc>
      </w:tr>
      <w:tr w:rsidR="00FF2F81" w:rsidRPr="00CA3BF1" w:rsidTr="00FF2F81">
        <w:trPr>
          <w:trHeight w:val="408"/>
        </w:trPr>
        <w:tc>
          <w:tcPr>
            <w:tcW w:w="675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2F81" w:rsidRPr="00CA3BF1" w:rsidTr="00FF2F81">
        <w:trPr>
          <w:trHeight w:val="408"/>
        </w:trPr>
        <w:tc>
          <w:tcPr>
            <w:tcW w:w="675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2F81" w:rsidRPr="00CA3BF1" w:rsidTr="00FF2F81">
        <w:trPr>
          <w:trHeight w:val="408"/>
        </w:trPr>
        <w:tc>
          <w:tcPr>
            <w:tcW w:w="675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</w:tcPr>
          <w:p w:rsidR="00FF2F81" w:rsidRPr="00CA3BF1" w:rsidRDefault="00FF2F81" w:rsidP="00FF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3059F" w:rsidRPr="00CA3BF1" w:rsidRDefault="0013059F" w:rsidP="005025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3BF1">
        <w:rPr>
          <w:rFonts w:ascii="Times New Roman" w:hAnsi="Times New Roman" w:cs="Times New Roman"/>
          <w:sz w:val="22"/>
          <w:szCs w:val="22"/>
        </w:rPr>
        <w:t>*</w:t>
      </w:r>
      <w:r w:rsidR="00FF2F81" w:rsidRPr="00CA3BF1">
        <w:rPr>
          <w:rFonts w:ascii="Times New Roman" w:hAnsi="Times New Roman" w:cs="Times New Roman"/>
          <w:sz w:val="22"/>
          <w:szCs w:val="22"/>
        </w:rPr>
        <w:t>*</w:t>
      </w:r>
      <w:r w:rsidRPr="00CA3BF1">
        <w:rPr>
          <w:rFonts w:ascii="Times New Roman" w:hAnsi="Times New Roman" w:cs="Times New Roman"/>
          <w:sz w:val="22"/>
          <w:szCs w:val="22"/>
        </w:rPr>
        <w:t xml:space="preserve"> нужное отметить знаком «V»</w:t>
      </w:r>
      <w:r w:rsidR="005025DF" w:rsidRPr="00CA3BF1">
        <w:rPr>
          <w:rFonts w:ascii="Times New Roman" w:hAnsi="Times New Roman" w:cs="Times New Roman"/>
          <w:sz w:val="22"/>
          <w:szCs w:val="22"/>
        </w:rPr>
        <w:t>; при предоставлении также документов по собственной инициативе, указанных в примечании, данные документы указываются в пустых графах</w:t>
      </w:r>
    </w:p>
    <w:p w:rsidR="0013059F" w:rsidRPr="00CA3BF1" w:rsidRDefault="0013059F" w:rsidP="00FF2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2F81" w:rsidRPr="00CA3BF1" w:rsidRDefault="00FF2F81" w:rsidP="00FF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BF1">
        <w:rPr>
          <w:rFonts w:ascii="Times New Roman" w:eastAsia="Times New Roman" w:hAnsi="Times New Roman" w:cs="Times New Roman"/>
          <w:lang w:eastAsia="ru-RU"/>
        </w:rPr>
        <w:t>________________           ________________            ________________________________</w:t>
      </w:r>
    </w:p>
    <w:p w:rsidR="00FF2F81" w:rsidRPr="00CA3BF1" w:rsidRDefault="00FF2F81" w:rsidP="00FF2F81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A3BF1">
        <w:rPr>
          <w:rFonts w:ascii="Times New Roman" w:eastAsia="Times New Roman" w:hAnsi="Times New Roman" w:cs="Times New Roman"/>
          <w:lang w:eastAsia="ru-RU"/>
        </w:rPr>
        <w:t>(дата)                                      (подпись)                                          (расшифровка подписи)</w:t>
      </w:r>
    </w:p>
    <w:p w:rsidR="00FF2F81" w:rsidRPr="00CA3BF1" w:rsidRDefault="00FF2F81" w:rsidP="00487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FF2F81" w:rsidRPr="00CA3BF1" w:rsidRDefault="006014A0" w:rsidP="00601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BF1">
        <w:rPr>
          <w:rFonts w:ascii="Times New Roman" w:eastAsia="Times New Roman" w:hAnsi="Times New Roman" w:cs="Times New Roman"/>
          <w:i/>
          <w:lang w:eastAsia="ru-RU"/>
        </w:rPr>
        <w:t>Для физических лиц</w:t>
      </w:r>
    </w:p>
    <w:p w:rsidR="00487711" w:rsidRPr="00CA3BF1" w:rsidRDefault="00487711" w:rsidP="00601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3BF1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9 Федерального закона «О персональных данных» даю свое согласие </w:t>
      </w:r>
      <w:r w:rsidR="00CA3BF1" w:rsidRPr="00CA3BF1">
        <w:rPr>
          <w:rFonts w:ascii="Times New Roman" w:eastAsia="Times New Roman" w:hAnsi="Times New Roman" w:cs="Times New Roman"/>
          <w:lang w:eastAsia="ru-RU"/>
        </w:rPr>
        <w:t>Министерству юстиции и имущественных отношений Чувашской Республики</w:t>
      </w:r>
      <w:r w:rsidRPr="00CA3BF1">
        <w:rPr>
          <w:rFonts w:ascii="Times New Roman" w:eastAsia="Times New Roman" w:hAnsi="Times New Roman" w:cs="Times New Roman"/>
          <w:lang w:eastAsia="ru-RU"/>
        </w:rPr>
        <w:t xml:space="preserve">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ставленными мной в целях заключения договора аренды земельного участка</w:t>
      </w:r>
      <w:r w:rsidR="00CE3EAD" w:rsidRPr="00CA3BF1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CA3BF1">
        <w:rPr>
          <w:rFonts w:ascii="Times New Roman" w:eastAsia="Times New Roman" w:hAnsi="Times New Roman" w:cs="Times New Roman"/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путем подачи письменного заявления в адрес </w:t>
      </w:r>
      <w:r w:rsidR="00CA3BF1" w:rsidRPr="00CA3BF1">
        <w:rPr>
          <w:rFonts w:ascii="Times New Roman" w:eastAsia="Times New Roman" w:hAnsi="Times New Roman" w:cs="Times New Roman"/>
          <w:lang w:eastAsia="ru-RU"/>
        </w:rPr>
        <w:t>Министерства юстиции и имущественных отношений Чувашской Республики</w:t>
      </w:r>
      <w:r w:rsidRPr="00CA3BF1">
        <w:rPr>
          <w:rFonts w:ascii="Times New Roman" w:eastAsia="Times New Roman" w:hAnsi="Times New Roman" w:cs="Times New Roman"/>
          <w:lang w:eastAsia="ru-RU"/>
        </w:rPr>
        <w:t>.</w:t>
      </w:r>
    </w:p>
    <w:p w:rsidR="00487711" w:rsidRPr="00CA3BF1" w:rsidRDefault="00487711" w:rsidP="0048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87711" w:rsidRPr="00CA3BF1" w:rsidRDefault="00487711" w:rsidP="0048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BF1">
        <w:rPr>
          <w:rFonts w:ascii="Times New Roman" w:eastAsia="Times New Roman" w:hAnsi="Times New Roman" w:cs="Times New Roman"/>
          <w:lang w:eastAsia="ru-RU"/>
        </w:rPr>
        <w:t>________________           ________________            ________________________________</w:t>
      </w:r>
    </w:p>
    <w:p w:rsidR="00487711" w:rsidRPr="00CA3BF1" w:rsidRDefault="00487711" w:rsidP="00487711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A3BF1">
        <w:rPr>
          <w:rFonts w:ascii="Times New Roman" w:eastAsia="Times New Roman" w:hAnsi="Times New Roman" w:cs="Times New Roman"/>
          <w:lang w:eastAsia="ru-RU"/>
        </w:rPr>
        <w:t xml:space="preserve">(дата)       </w:t>
      </w:r>
      <w:r w:rsidR="00CE3EAD" w:rsidRPr="00CA3BF1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CA3BF1">
        <w:rPr>
          <w:rFonts w:ascii="Times New Roman" w:eastAsia="Times New Roman" w:hAnsi="Times New Roman" w:cs="Times New Roman"/>
          <w:lang w:eastAsia="ru-RU"/>
        </w:rPr>
        <w:t xml:space="preserve"> (подпись)                                          (расшифровка подписи)</w:t>
      </w:r>
    </w:p>
    <w:p w:rsidR="000A2F1D" w:rsidRDefault="000A2F1D" w:rsidP="00502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A39AF" w:rsidRPr="00F51CDF" w:rsidRDefault="005025DF" w:rsidP="00502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е.</w:t>
      </w:r>
    </w:p>
    <w:p w:rsidR="00FF2F81" w:rsidRPr="00F51CDF" w:rsidRDefault="00FF2F81" w:rsidP="00FF2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2" w:name="Par729"/>
      <w:bookmarkEnd w:id="2"/>
      <w:r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явитель вправе по своей инициативе представить:</w:t>
      </w:r>
    </w:p>
    <w:p w:rsidR="00FF2F81" w:rsidRPr="00F51CDF" w:rsidRDefault="00CE3EAD" w:rsidP="00FF2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</w:t>
      </w:r>
      <w:r w:rsidR="00FF2F81"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FF2F81"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писку из Единого государственного реестра юридических лиц (ЕГРЮЛ) или выписку из Единого реестра индивиду</w:t>
      </w:r>
      <w:r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льных предпринимателей (ЕГРИП);</w:t>
      </w:r>
    </w:p>
    <w:p w:rsidR="00FF2F81" w:rsidRPr="00F51CDF" w:rsidRDefault="00CE3EAD" w:rsidP="00FF2F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51CDF">
        <w:rPr>
          <w:rFonts w:ascii="Times New Roman" w:eastAsia="Calibri" w:hAnsi="Times New Roman" w:cs="Times New Roman"/>
          <w:i/>
          <w:sz w:val="20"/>
          <w:szCs w:val="20"/>
        </w:rPr>
        <w:t>2)</w:t>
      </w:r>
      <w:r w:rsidR="00FF2F81" w:rsidRPr="00F51CD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1CDF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="00FF2F81" w:rsidRPr="00F51CDF">
        <w:rPr>
          <w:rFonts w:ascii="Times New Roman" w:eastAsia="Calibri" w:hAnsi="Times New Roman" w:cs="Times New Roman"/>
          <w:i/>
          <w:sz w:val="20"/>
          <w:szCs w:val="20"/>
        </w:rPr>
        <w:t>ыписку из Единого государственного реестра прав на недвижимое имущество и сделок с ним (далее – ЕГРП)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</w:t>
      </w:r>
      <w:r w:rsidRPr="00F51CDF">
        <w:rPr>
          <w:rFonts w:ascii="Times New Roman" w:eastAsia="Calibri" w:hAnsi="Times New Roman" w:cs="Times New Roman"/>
          <w:i/>
          <w:sz w:val="20"/>
          <w:szCs w:val="20"/>
        </w:rPr>
        <w:t>ые здания, строения, сооружения;</w:t>
      </w:r>
    </w:p>
    <w:p w:rsidR="00FF2F81" w:rsidRPr="00F51CDF" w:rsidRDefault="00FF2F81" w:rsidP="00FF2F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51CDF"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="00CE3EAD" w:rsidRPr="00F51CDF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F51CD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CE3EAD" w:rsidRPr="00F51CDF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Pr="00F51CDF">
        <w:rPr>
          <w:rFonts w:ascii="Times New Roman" w:eastAsia="Calibri" w:hAnsi="Times New Roman" w:cs="Times New Roman"/>
          <w:i/>
          <w:sz w:val="20"/>
          <w:szCs w:val="20"/>
        </w:rPr>
        <w:t>ыписку из ЕГРП о правах на приобретаемый земельный участок или уведомление об отсутствии в ЕГРП запрашиваемых сведений о зарегистрированных правах</w:t>
      </w:r>
      <w:r w:rsidR="00CE3EAD" w:rsidRPr="00F51CDF">
        <w:rPr>
          <w:rFonts w:ascii="Times New Roman" w:eastAsia="Calibri" w:hAnsi="Times New Roman" w:cs="Times New Roman"/>
          <w:i/>
          <w:sz w:val="20"/>
          <w:szCs w:val="20"/>
        </w:rPr>
        <w:t xml:space="preserve"> на указанный земельный участок;</w:t>
      </w:r>
    </w:p>
    <w:p w:rsidR="00FF2F81" w:rsidRPr="00F51CDF" w:rsidRDefault="00CE3EAD" w:rsidP="00FF2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)</w:t>
      </w:r>
      <w:r w:rsidR="00FF2F81"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="00FF2F81" w:rsidRPr="00F51C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астровый паспорт испрашиваемого земельного участка либо кадастровая выписка об испрашиваемом  земельном участке.</w:t>
      </w:r>
      <w:r w:rsidR="00FF2F81" w:rsidRPr="00F51CDF">
        <w:rPr>
          <w:rFonts w:ascii="Times New Roman" w:eastAsia="Times New Roman" w:hAnsi="Times New Roman" w:cs="Courier New"/>
          <w:i/>
          <w:sz w:val="20"/>
          <w:szCs w:val="20"/>
          <w:lang w:eastAsia="ru-RU"/>
        </w:rPr>
        <w:t xml:space="preserve"> </w:t>
      </w:r>
    </w:p>
    <w:sectPr w:rsidR="00FF2F81" w:rsidRPr="00F51CDF" w:rsidSect="00CA3BF1">
      <w:pgSz w:w="11905" w:h="16838"/>
      <w:pgMar w:top="568" w:right="851" w:bottom="568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AF"/>
    <w:rsid w:val="0004009D"/>
    <w:rsid w:val="00045891"/>
    <w:rsid w:val="00064C5E"/>
    <w:rsid w:val="00087562"/>
    <w:rsid w:val="000A2F1D"/>
    <w:rsid w:val="0013059F"/>
    <w:rsid w:val="00144E48"/>
    <w:rsid w:val="001517B4"/>
    <w:rsid w:val="001706A7"/>
    <w:rsid w:val="00180040"/>
    <w:rsid w:val="001866BB"/>
    <w:rsid w:val="001B4147"/>
    <w:rsid w:val="002106F6"/>
    <w:rsid w:val="00226CBA"/>
    <w:rsid w:val="002473D1"/>
    <w:rsid w:val="0027315A"/>
    <w:rsid w:val="0027794E"/>
    <w:rsid w:val="0028582C"/>
    <w:rsid w:val="002A39AF"/>
    <w:rsid w:val="002A43D4"/>
    <w:rsid w:val="002C1467"/>
    <w:rsid w:val="002F4FE1"/>
    <w:rsid w:val="00301CF2"/>
    <w:rsid w:val="00311140"/>
    <w:rsid w:val="00334323"/>
    <w:rsid w:val="00336A94"/>
    <w:rsid w:val="00355DA6"/>
    <w:rsid w:val="003B5614"/>
    <w:rsid w:val="003C21A8"/>
    <w:rsid w:val="003F1FF6"/>
    <w:rsid w:val="00401BA8"/>
    <w:rsid w:val="00446CF4"/>
    <w:rsid w:val="00471776"/>
    <w:rsid w:val="004804AE"/>
    <w:rsid w:val="00487711"/>
    <w:rsid w:val="004E2CE5"/>
    <w:rsid w:val="005025DF"/>
    <w:rsid w:val="005260D6"/>
    <w:rsid w:val="005545DE"/>
    <w:rsid w:val="00562EEE"/>
    <w:rsid w:val="00591E54"/>
    <w:rsid w:val="00594793"/>
    <w:rsid w:val="005A2E64"/>
    <w:rsid w:val="005A71B0"/>
    <w:rsid w:val="005B2CCD"/>
    <w:rsid w:val="005C244B"/>
    <w:rsid w:val="006014A0"/>
    <w:rsid w:val="006106A6"/>
    <w:rsid w:val="00613EF2"/>
    <w:rsid w:val="0063312E"/>
    <w:rsid w:val="00633E1B"/>
    <w:rsid w:val="00671C87"/>
    <w:rsid w:val="0068364B"/>
    <w:rsid w:val="006903B7"/>
    <w:rsid w:val="006A7645"/>
    <w:rsid w:val="006C7DDF"/>
    <w:rsid w:val="007142A5"/>
    <w:rsid w:val="007341D6"/>
    <w:rsid w:val="007974FB"/>
    <w:rsid w:val="007B546F"/>
    <w:rsid w:val="007B680A"/>
    <w:rsid w:val="007E54A8"/>
    <w:rsid w:val="00801623"/>
    <w:rsid w:val="008A758B"/>
    <w:rsid w:val="008D024D"/>
    <w:rsid w:val="008D57DC"/>
    <w:rsid w:val="009A0058"/>
    <w:rsid w:val="009A2D22"/>
    <w:rsid w:val="009B48C1"/>
    <w:rsid w:val="009B48C2"/>
    <w:rsid w:val="009C29F6"/>
    <w:rsid w:val="009C57F2"/>
    <w:rsid w:val="009D2258"/>
    <w:rsid w:val="009E37F4"/>
    <w:rsid w:val="00A10BA6"/>
    <w:rsid w:val="00A415D2"/>
    <w:rsid w:val="00A5074D"/>
    <w:rsid w:val="00A545DB"/>
    <w:rsid w:val="00A70789"/>
    <w:rsid w:val="00A939FE"/>
    <w:rsid w:val="00AA55ED"/>
    <w:rsid w:val="00AB08FF"/>
    <w:rsid w:val="00B045BE"/>
    <w:rsid w:val="00B13B56"/>
    <w:rsid w:val="00B433EA"/>
    <w:rsid w:val="00B515C0"/>
    <w:rsid w:val="00B60551"/>
    <w:rsid w:val="00BC6C77"/>
    <w:rsid w:val="00BD11BD"/>
    <w:rsid w:val="00BE18EC"/>
    <w:rsid w:val="00BF2B68"/>
    <w:rsid w:val="00C17816"/>
    <w:rsid w:val="00C229D5"/>
    <w:rsid w:val="00C3035F"/>
    <w:rsid w:val="00C30EAE"/>
    <w:rsid w:val="00CA3BF1"/>
    <w:rsid w:val="00CB6C34"/>
    <w:rsid w:val="00CC3BAD"/>
    <w:rsid w:val="00CE0083"/>
    <w:rsid w:val="00CE3EAD"/>
    <w:rsid w:val="00D01EF4"/>
    <w:rsid w:val="00D20CAD"/>
    <w:rsid w:val="00D343D5"/>
    <w:rsid w:val="00D4528B"/>
    <w:rsid w:val="00D919DB"/>
    <w:rsid w:val="00DE6101"/>
    <w:rsid w:val="00E01926"/>
    <w:rsid w:val="00E02EF8"/>
    <w:rsid w:val="00F03ADC"/>
    <w:rsid w:val="00F0709B"/>
    <w:rsid w:val="00F11CA4"/>
    <w:rsid w:val="00F4589A"/>
    <w:rsid w:val="00F51CDF"/>
    <w:rsid w:val="00FA07AF"/>
    <w:rsid w:val="00FF1100"/>
    <w:rsid w:val="00FF2F81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9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A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39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39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9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A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39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39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1952-C5D2-47DC-9B0E-C9D886B7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Павлова</dc:creator>
  <cp:lastModifiedBy>Минюст Чувашии Александрова Марина</cp:lastModifiedBy>
  <cp:revision>5</cp:revision>
  <cp:lastPrinted>2017-04-07T07:34:00Z</cp:lastPrinted>
  <dcterms:created xsi:type="dcterms:W3CDTF">2017-04-06T07:14:00Z</dcterms:created>
  <dcterms:modified xsi:type="dcterms:W3CDTF">2017-12-08T08:58:00Z</dcterms:modified>
</cp:coreProperties>
</file>